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Ф.И. ученика_______________________________________       </w:t>
      </w:r>
      <w:r w:rsidR="00D10F6A">
        <w:rPr>
          <w:rFonts w:ascii="Times New Roman" w:eastAsia="Calibri" w:hAnsi="Times New Roman" w:cs="Times New Roman"/>
          <w:sz w:val="24"/>
          <w:lang w:eastAsia="en-US"/>
        </w:rPr>
        <w:t xml:space="preserve">            Пересдача </w:t>
      </w:r>
      <w:r w:rsidR="003F6B5D">
        <w:rPr>
          <w:rFonts w:ascii="Times New Roman" w:eastAsia="Calibri" w:hAnsi="Times New Roman" w:cs="Times New Roman"/>
          <w:sz w:val="24"/>
          <w:lang w:eastAsia="en-US"/>
        </w:rPr>
        <w:t xml:space="preserve">до </w:t>
      </w:r>
      <w:r w:rsidR="009E2385">
        <w:rPr>
          <w:rFonts w:ascii="Times New Roman" w:eastAsia="Calibri" w:hAnsi="Times New Roman" w:cs="Times New Roman"/>
          <w:sz w:val="24"/>
          <w:lang w:eastAsia="en-US"/>
        </w:rPr>
        <w:t>23.0</w:t>
      </w:r>
      <w:r w:rsidR="00846C95">
        <w:rPr>
          <w:rFonts w:ascii="Times New Roman" w:eastAsia="Calibri" w:hAnsi="Times New Roman" w:cs="Times New Roman"/>
          <w:sz w:val="24"/>
          <w:lang w:eastAsia="en-US"/>
        </w:rPr>
        <w:t>2</w:t>
      </w:r>
      <w:r w:rsidR="009E2385">
        <w:rPr>
          <w:rFonts w:ascii="Times New Roman" w:eastAsia="Calibri" w:hAnsi="Times New Roman" w:cs="Times New Roman"/>
          <w:sz w:val="24"/>
          <w:lang w:eastAsia="en-US"/>
        </w:rPr>
        <w:t>.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а (одна неделя после изучения модуля)</w:t>
      </w:r>
    </w:p>
    <w:p w:rsidR="00C937BB" w:rsidRPr="00C937BB" w:rsidRDefault="00C937BB" w:rsidP="00C937BB">
      <w:pPr>
        <w:spacing w:after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ЧОУ СО ЧИШ         </w:t>
      </w:r>
      <w:r w:rsidR="009E2385" w:rsidRPr="009E238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4</w:t>
      </w:r>
      <w:r w:rsidRPr="00C937BB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семестр</w:t>
      </w:r>
      <w:r w:rsidR="00680EC5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>Оценочный лист предметных резул</w:t>
      </w:r>
      <w:r w:rsidR="00F27EFF">
        <w:rPr>
          <w:rFonts w:ascii="Times New Roman" w:eastAsia="Calibri" w:hAnsi="Times New Roman" w:cs="Times New Roman"/>
          <w:b/>
          <w:sz w:val="24"/>
          <w:lang w:eastAsia="en-US"/>
        </w:rPr>
        <w:t xml:space="preserve">ьтатов                        5 </w:t>
      </w:r>
      <w:r w:rsidRPr="00C937BB">
        <w:rPr>
          <w:rFonts w:ascii="Times New Roman" w:eastAsia="Calibri" w:hAnsi="Times New Roman" w:cs="Times New Roman"/>
          <w:b/>
          <w:sz w:val="24"/>
          <w:lang w:eastAsia="en-US"/>
        </w:rPr>
        <w:t xml:space="preserve">класс            </w:t>
      </w:r>
      <w:r w:rsidR="009E2385">
        <w:rPr>
          <w:rFonts w:ascii="Times New Roman" w:eastAsia="Calibri" w:hAnsi="Times New Roman" w:cs="Times New Roman"/>
          <w:sz w:val="24"/>
          <w:lang w:eastAsia="en-US"/>
        </w:rPr>
        <w:t>2018</w:t>
      </w:r>
      <w:r w:rsidRPr="00C937BB">
        <w:rPr>
          <w:rFonts w:ascii="Times New Roman" w:eastAsia="Calibri" w:hAnsi="Times New Roman" w:cs="Times New Roman"/>
          <w:sz w:val="24"/>
          <w:lang w:eastAsia="en-US"/>
        </w:rPr>
        <w:t xml:space="preserve"> год                 </w:t>
      </w:r>
    </w:p>
    <w:tbl>
      <w:tblPr>
        <w:tblStyle w:val="ac"/>
        <w:tblW w:w="16302" w:type="dxa"/>
        <w:tblInd w:w="-176" w:type="dxa"/>
        <w:tblLook w:val="04A0" w:firstRow="1" w:lastRow="0" w:firstColumn="1" w:lastColumn="0" w:noHBand="0" w:noVBand="1"/>
      </w:tblPr>
      <w:tblGrid>
        <w:gridCol w:w="2127"/>
        <w:gridCol w:w="14175"/>
      </w:tblGrid>
      <w:tr w:rsidR="00C937BB" w:rsidRPr="00C937BB" w:rsidTr="00C937BB">
        <w:tc>
          <w:tcPr>
            <w:tcW w:w="2127" w:type="dxa"/>
            <w:shd w:val="clear" w:color="auto" w:fill="F2F2F2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14175" w:type="dxa"/>
            <w:shd w:val="clear" w:color="auto" w:fill="F2F2F2"/>
          </w:tcPr>
          <w:p w:rsidR="00C937BB" w:rsidRPr="00C937BB" w:rsidRDefault="00F27EFF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еография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МОДУЛЬ </w:t>
            </w:r>
            <w:r w:rsidR="009E23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14175" w:type="dxa"/>
          </w:tcPr>
          <w:p w:rsidR="00C937BB" w:rsidRPr="00C937BB" w:rsidRDefault="006271CF" w:rsidP="00916E8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="00E7410A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История географических открытий. Част</w:t>
            </w:r>
            <w:r w:rsidR="006A5C87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ь</w:t>
            </w:r>
            <w:r w:rsidR="009E2385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3. Мировой океан и его час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(</w:t>
            </w:r>
            <w:r w:rsidR="009E2385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>6</w:t>
            </w:r>
            <w:r w:rsidR="00C937BB" w:rsidRPr="00C937BB"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ч)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175" w:type="dxa"/>
          </w:tcPr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</w:tr>
      <w:tr w:rsidR="00C937BB" w:rsidRPr="00C937BB" w:rsidTr="005F0BC1">
        <w:tc>
          <w:tcPr>
            <w:tcW w:w="2127" w:type="dxa"/>
          </w:tcPr>
          <w:p w:rsidR="00C937BB" w:rsidRPr="00C937BB" w:rsidRDefault="00C937BB" w:rsidP="00BD3BC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ТЕМЫ</w:t>
            </w:r>
          </w:p>
          <w:p w:rsidR="00C937BB" w:rsidRPr="00E7410A" w:rsidRDefault="009E2385" w:rsidP="009E2385">
            <w:pPr>
              <w:spacing w:after="0" w:line="192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2</w:t>
            </w:r>
            <w:r w:rsidR="008E5E2E"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0</w:t>
            </w:r>
            <w:r w:rsidR="00937935">
              <w:rPr>
                <w:rFonts w:ascii="Times New Roman" w:eastAsia="Calibri" w:hAnsi="Times New Roman" w:cs="Times New Roman"/>
                <w:sz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8</w:t>
            </w:r>
            <w:r w:rsidR="00D9416C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16.0</w:t>
            </w:r>
            <w:r w:rsidR="00846C95">
              <w:rPr>
                <w:rFonts w:ascii="Times New Roman" w:eastAsia="Calibri" w:hAnsi="Times New Roman" w:cs="Times New Roman"/>
                <w:sz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18</w:t>
            </w:r>
          </w:p>
        </w:tc>
        <w:tc>
          <w:tcPr>
            <w:tcW w:w="14175" w:type="dxa"/>
          </w:tcPr>
          <w:p w:rsidR="00C937BB" w:rsidRPr="00CF3A77" w:rsidRDefault="00DE4DBF" w:rsidP="00CF3A77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усские путешественники. Русские кругосветки. Мировой океан и его части. Значение Мирового океана для природы и человека. </w:t>
            </w:r>
          </w:p>
        </w:tc>
      </w:tr>
      <w:tr w:rsidR="00C937BB" w:rsidRPr="00C937BB" w:rsidTr="005F0BC1">
        <w:tc>
          <w:tcPr>
            <w:tcW w:w="2127" w:type="dxa"/>
          </w:tcPr>
          <w:p w:rsid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Ученик узнает: </w:t>
            </w:r>
          </w:p>
          <w:p w:rsidR="004669A1" w:rsidRDefault="004669A1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C937BB" w:rsidRPr="00C937BB" w:rsidRDefault="00C937BB" w:rsidP="00BD3BC3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Ученик будет учиться:</w:t>
            </w:r>
          </w:p>
        </w:tc>
        <w:tc>
          <w:tcPr>
            <w:tcW w:w="14175" w:type="dxa"/>
          </w:tcPr>
          <w:p w:rsidR="004669A1" w:rsidRDefault="00A3336B" w:rsidP="003F6B5D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акие территории были открыты и исследованы русскими путешественниками. Кто такие Семен Дежнев, Витус Беринг и Алексей Чириков. Кто из российских мореплавателей совершил первое кругосветное плавание. Кто открыл Антарктиду. </w:t>
            </w:r>
            <w:r w:rsidR="00C55966">
              <w:rPr>
                <w:rFonts w:ascii="Times New Roman" w:eastAsia="Calibri" w:hAnsi="Times New Roman" w:cs="Times New Roman"/>
                <w:lang w:eastAsia="en-US"/>
              </w:rPr>
              <w:t xml:space="preserve">Что такое Мировой океан и каковы его размеры. Почему вода в океане соленая. Почему воды Мирового океана движутся. Из каких частей состоит Мировой океан. Кто живет в Мировом океане. Какового значение Мирового океана.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C937BB" w:rsidRPr="00C937BB" w:rsidRDefault="00C937BB" w:rsidP="00E70A5B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lang w:eastAsia="en-US"/>
              </w:rPr>
              <w:t xml:space="preserve">Будет учиться </w:t>
            </w:r>
            <w:r w:rsidR="008F7D88">
              <w:rPr>
                <w:rFonts w:ascii="Times New Roman" w:eastAsia="Calibri" w:hAnsi="Times New Roman" w:cs="Times New Roman"/>
                <w:lang w:eastAsia="en-US"/>
              </w:rPr>
              <w:t>работать с источниками географической информации</w:t>
            </w:r>
            <w:r w:rsidR="00324D9F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DE3328">
              <w:rPr>
                <w:rFonts w:ascii="Times New Roman" w:eastAsia="Calibri" w:hAnsi="Times New Roman" w:cs="Times New Roman"/>
                <w:lang w:eastAsia="en-US"/>
              </w:rPr>
              <w:t>сравнивать (находить сходств</w:t>
            </w:r>
            <w:r w:rsidR="006A7759">
              <w:rPr>
                <w:rFonts w:ascii="Times New Roman" w:eastAsia="Calibri" w:hAnsi="Times New Roman" w:cs="Times New Roman"/>
                <w:lang w:eastAsia="en-US"/>
              </w:rPr>
              <w:t xml:space="preserve">а и отличия), составлять схемы, списки, таблицы. </w:t>
            </w:r>
            <w:r w:rsidR="00E70A5B">
              <w:rPr>
                <w:rFonts w:ascii="Times New Roman" w:eastAsia="Calibri" w:hAnsi="Times New Roman" w:cs="Times New Roman"/>
                <w:lang w:eastAsia="en-US"/>
              </w:rPr>
              <w:t>Работать с</w:t>
            </w:r>
            <w:r w:rsidR="004669A1">
              <w:rPr>
                <w:rFonts w:ascii="Times New Roman" w:eastAsia="Calibri" w:hAnsi="Times New Roman" w:cs="Times New Roman"/>
                <w:lang w:eastAsia="en-US"/>
              </w:rPr>
              <w:t xml:space="preserve"> географической картой</w:t>
            </w:r>
            <w:r w:rsidR="00E70A5B">
              <w:rPr>
                <w:rFonts w:ascii="Times New Roman" w:eastAsia="Calibri" w:hAnsi="Times New Roman" w:cs="Times New Roman"/>
                <w:lang w:eastAsia="en-US"/>
              </w:rPr>
              <w:t xml:space="preserve">. Работать в контурных картах. </w:t>
            </w:r>
            <w:r w:rsidR="00577FE1">
              <w:rPr>
                <w:rFonts w:ascii="Times New Roman" w:eastAsia="Calibri" w:hAnsi="Times New Roman" w:cs="Times New Roman"/>
                <w:lang w:eastAsia="en-US"/>
              </w:rPr>
              <w:t xml:space="preserve">Показывать по карте маршруты путешественников. </w:t>
            </w:r>
          </w:p>
        </w:tc>
      </w:tr>
    </w:tbl>
    <w:p w:rsidR="00C937BB" w:rsidRPr="00C937BB" w:rsidRDefault="00C937BB" w:rsidP="00C937BB">
      <w:pPr>
        <w:spacing w:after="0"/>
        <w:jc w:val="both"/>
        <w:rPr>
          <w:rFonts w:ascii="Times New Roman" w:eastAsia="Calibri" w:hAnsi="Times New Roman" w:cs="Times New Roman"/>
          <w:sz w:val="14"/>
          <w:u w:val="single"/>
          <w:lang w:eastAsia="en-US"/>
        </w:rPr>
      </w:pPr>
    </w:p>
    <w:tbl>
      <w:tblPr>
        <w:tblStyle w:val="ac"/>
        <w:tblW w:w="5238" w:type="pct"/>
        <w:tblLook w:val="04A0" w:firstRow="1" w:lastRow="0" w:firstColumn="1" w:lastColumn="0" w:noHBand="0" w:noVBand="1"/>
      </w:tblPr>
      <w:tblGrid>
        <w:gridCol w:w="2016"/>
        <w:gridCol w:w="1902"/>
        <w:gridCol w:w="233"/>
        <w:gridCol w:w="972"/>
        <w:gridCol w:w="233"/>
        <w:gridCol w:w="1511"/>
        <w:gridCol w:w="233"/>
        <w:gridCol w:w="1186"/>
        <w:gridCol w:w="233"/>
        <w:gridCol w:w="1660"/>
        <w:gridCol w:w="233"/>
        <w:gridCol w:w="1061"/>
        <w:gridCol w:w="233"/>
        <w:gridCol w:w="2231"/>
        <w:gridCol w:w="1998"/>
      </w:tblGrid>
      <w:tr w:rsidR="00B51D00" w:rsidRPr="00C937BB" w:rsidTr="00B51D00">
        <w:trPr>
          <w:cantSplit/>
          <w:trHeight w:val="1264"/>
        </w:trPr>
        <w:tc>
          <w:tcPr>
            <w:tcW w:w="633" w:type="pct"/>
          </w:tcPr>
          <w:p w:rsidR="001B778F" w:rsidRPr="00C937BB" w:rsidRDefault="001B778F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bookmarkStart w:id="0" w:name="_GoBack"/>
            <w:bookmarkEnd w:id="0"/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Виды учебной деятельности</w:t>
            </w:r>
          </w:p>
        </w:tc>
        <w:tc>
          <w:tcPr>
            <w:tcW w:w="597" w:type="pct"/>
          </w:tcPr>
          <w:p w:rsidR="001B778F" w:rsidRPr="000A7F80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в тетради «Таблица «Имена русских путешественников на географической карте»</w:t>
            </w:r>
          </w:p>
        </w:tc>
        <w:tc>
          <w:tcPr>
            <w:tcW w:w="73" w:type="pct"/>
          </w:tcPr>
          <w:p w:rsidR="001B778F" w:rsidRPr="00C937BB" w:rsidRDefault="001B778F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5" w:type="pct"/>
          </w:tcPr>
          <w:p w:rsidR="001B778F" w:rsidRPr="00A21AF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Тест из учебника стр. 94-96</w:t>
            </w:r>
          </w:p>
        </w:tc>
        <w:tc>
          <w:tcPr>
            <w:tcW w:w="73" w:type="pct"/>
          </w:tcPr>
          <w:p w:rsidR="001B778F" w:rsidRPr="00A21AF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474" w:type="pct"/>
          </w:tcPr>
          <w:p w:rsidR="001B778F" w:rsidRPr="00A21AF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Итоговый тест по теме «История географических открытий»</w:t>
            </w:r>
          </w:p>
        </w:tc>
        <w:tc>
          <w:tcPr>
            <w:tcW w:w="73" w:type="pct"/>
          </w:tcPr>
          <w:p w:rsidR="001B778F" w:rsidRPr="00C937B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</w:tc>
        <w:tc>
          <w:tcPr>
            <w:tcW w:w="372" w:type="pct"/>
          </w:tcPr>
          <w:p w:rsidR="001B778F" w:rsidRPr="00C937B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</w:p>
          <w:p w:rsidR="001B778F" w:rsidRPr="00952927" w:rsidRDefault="001B778F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урная карта «Мировой океан и его части»</w:t>
            </w:r>
          </w:p>
        </w:tc>
        <w:tc>
          <w:tcPr>
            <w:tcW w:w="73" w:type="pct"/>
          </w:tcPr>
          <w:p w:rsidR="001B778F" w:rsidRPr="00C937BB" w:rsidRDefault="001B778F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21" w:type="pct"/>
          </w:tcPr>
          <w:p w:rsidR="001B778F" w:rsidRPr="004669A1" w:rsidRDefault="001B778F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1B778F" w:rsidRPr="00952927" w:rsidRDefault="001B778F" w:rsidP="006049BF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ческая номенклатура «Мировой океан и его части»</w:t>
            </w:r>
          </w:p>
        </w:tc>
        <w:tc>
          <w:tcPr>
            <w:tcW w:w="73" w:type="pct"/>
          </w:tcPr>
          <w:p w:rsidR="001B778F" w:rsidRPr="00C937B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33" w:type="pct"/>
          </w:tcPr>
          <w:p w:rsidR="001B778F" w:rsidRPr="00952927" w:rsidRDefault="001B778F" w:rsidP="00952927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lang w:eastAsia="en-US"/>
              </w:rPr>
              <w:t>Итоговый тест по теме «Мировой океан и его части»</w:t>
            </w:r>
          </w:p>
        </w:tc>
        <w:tc>
          <w:tcPr>
            <w:tcW w:w="73" w:type="pct"/>
            <w:textDirection w:val="btLr"/>
          </w:tcPr>
          <w:p w:rsidR="001B778F" w:rsidRPr="00C937BB" w:rsidRDefault="001B778F" w:rsidP="00047F9B">
            <w:pPr>
              <w:spacing w:after="0" w:line="192" w:lineRule="auto"/>
              <w:ind w:left="113" w:right="113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00" w:type="pct"/>
            <w:shd w:val="clear" w:color="auto" w:fill="F2F2F2"/>
          </w:tcPr>
          <w:p w:rsidR="001B778F" w:rsidRPr="00C937B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ланируемый результат ученика (отметка / баллы)</w:t>
            </w:r>
          </w:p>
        </w:tc>
        <w:tc>
          <w:tcPr>
            <w:tcW w:w="628" w:type="pct"/>
          </w:tcPr>
          <w:p w:rsidR="001B778F" w:rsidRPr="00C937BB" w:rsidRDefault="001B778F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  <w:t>Фактический результат ученика (отметка / баллы)</w:t>
            </w:r>
          </w:p>
        </w:tc>
      </w:tr>
      <w:tr w:rsidR="00B51D00" w:rsidRPr="00C937BB" w:rsidTr="00B51D00">
        <w:trPr>
          <w:trHeight w:val="300"/>
        </w:trPr>
        <w:tc>
          <w:tcPr>
            <w:tcW w:w="63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Цена задания</w:t>
            </w:r>
          </w:p>
        </w:tc>
        <w:tc>
          <w:tcPr>
            <w:tcW w:w="597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05" w:type="pct"/>
            <w:shd w:val="clear" w:color="auto" w:fill="F2F2F2"/>
          </w:tcPr>
          <w:p w:rsidR="001B778F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10 б.</w:t>
            </w:r>
          </w:p>
        </w:tc>
        <w:tc>
          <w:tcPr>
            <w:tcW w:w="73" w:type="pct"/>
            <w:shd w:val="clear" w:color="auto" w:fill="F2F2F2"/>
          </w:tcPr>
          <w:p w:rsidR="001B778F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474" w:type="pct"/>
            <w:shd w:val="clear" w:color="auto" w:fill="F2F2F2"/>
          </w:tcPr>
          <w:p w:rsidR="001B778F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0 б.</w:t>
            </w:r>
          </w:p>
        </w:tc>
        <w:tc>
          <w:tcPr>
            <w:tcW w:w="73" w:type="pct"/>
            <w:shd w:val="clear" w:color="auto" w:fill="F2F2F2"/>
          </w:tcPr>
          <w:p w:rsidR="001B778F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72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521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en-US"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б.</w:t>
            </w: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33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2</w:t>
            </w: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0 б.</w:t>
            </w: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700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 100 б.</w:t>
            </w:r>
          </w:p>
        </w:tc>
        <w:tc>
          <w:tcPr>
            <w:tcW w:w="628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B51D00" w:rsidRPr="00C937BB" w:rsidTr="00B51D00">
        <w:trPr>
          <w:trHeight w:val="902"/>
        </w:trPr>
        <w:tc>
          <w:tcPr>
            <w:tcW w:w="63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аллы </w:t>
            </w:r>
          </w:p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за выполненное задание)</w:t>
            </w:r>
          </w:p>
        </w:tc>
        <w:tc>
          <w:tcPr>
            <w:tcW w:w="597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5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4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72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21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3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00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628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B51D00" w:rsidRPr="00C937BB" w:rsidTr="00B51D00">
        <w:trPr>
          <w:trHeight w:val="567"/>
        </w:trPr>
        <w:tc>
          <w:tcPr>
            <w:tcW w:w="63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эффициент успешности </w:t>
            </w:r>
            <w:r w:rsidRPr="00C937BB">
              <w:rPr>
                <w:rFonts w:ascii="Times New Roman" w:eastAsia="Calibri" w:hAnsi="Times New Roman" w:cs="Times New Roman"/>
                <w:lang w:eastAsia="en-US"/>
              </w:rPr>
              <w:t>(%)</w:t>
            </w:r>
          </w:p>
        </w:tc>
        <w:tc>
          <w:tcPr>
            <w:tcW w:w="597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5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4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72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21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3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00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628" w:type="pct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B51D00" w:rsidRPr="00C937BB" w:rsidTr="00B51D00">
        <w:trPr>
          <w:trHeight w:val="803"/>
        </w:trPr>
        <w:tc>
          <w:tcPr>
            <w:tcW w:w="63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Оценка</w:t>
            </w:r>
          </w:p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18"/>
                <w:lang w:eastAsia="en-US"/>
              </w:rPr>
              <w:t>сформированности предметных умений</w:t>
            </w:r>
          </w:p>
        </w:tc>
        <w:tc>
          <w:tcPr>
            <w:tcW w:w="597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05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474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72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521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3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3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00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lang w:eastAsia="en-US"/>
              </w:rPr>
            </w:pPr>
          </w:p>
        </w:tc>
        <w:tc>
          <w:tcPr>
            <w:tcW w:w="628" w:type="pct"/>
            <w:shd w:val="clear" w:color="auto" w:fill="F2F2F2"/>
          </w:tcPr>
          <w:p w:rsidR="001B778F" w:rsidRPr="00C937BB" w:rsidRDefault="001B778F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C937BB" w:rsidRPr="00C937BB" w:rsidRDefault="00C937BB" w:rsidP="00C937BB">
      <w:pPr>
        <w:tabs>
          <w:tab w:val="left" w:pos="900"/>
        </w:tabs>
        <w:spacing w:after="0"/>
        <w:ind w:firstLine="708"/>
        <w:jc w:val="both"/>
        <w:rPr>
          <w:rFonts w:ascii="Calibri" w:eastAsia="Calibri" w:hAnsi="Calibri" w:cs="Times New Roman"/>
          <w:sz w:val="12"/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134"/>
        <w:gridCol w:w="992"/>
        <w:gridCol w:w="1134"/>
        <w:gridCol w:w="1134"/>
        <w:gridCol w:w="992"/>
        <w:gridCol w:w="992"/>
        <w:gridCol w:w="851"/>
        <w:gridCol w:w="1134"/>
        <w:gridCol w:w="992"/>
        <w:gridCol w:w="992"/>
        <w:gridCol w:w="2268"/>
      </w:tblGrid>
      <w:tr w:rsidR="00C937BB" w:rsidRPr="00C937BB" w:rsidTr="00C937BB">
        <w:trPr>
          <w:trHeight w:val="321"/>
        </w:trPr>
        <w:tc>
          <w:tcPr>
            <w:tcW w:w="16160" w:type="dxa"/>
            <w:gridSpan w:val="13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Шкала уровней успешности </w:t>
            </w:r>
          </w:p>
        </w:tc>
      </w:tr>
      <w:tr w:rsidR="00C937BB" w:rsidRPr="00C937BB" w:rsidTr="00652793">
        <w:trPr>
          <w:trHeight w:val="304"/>
        </w:trPr>
        <w:tc>
          <w:tcPr>
            <w:tcW w:w="2552" w:type="dxa"/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Отмет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+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/4</w:t>
            </w:r>
          </w:p>
        </w:tc>
      </w:tr>
      <w:tr w:rsidR="00C937BB" w:rsidRPr="00C937BB" w:rsidTr="00652793">
        <w:trPr>
          <w:trHeight w:val="412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центное соотношение (%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26-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36-4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41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51-6</w:t>
            </w:r>
            <w:r w:rsidR="00B859F8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65-7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C937BB" w:rsidRPr="00C937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76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1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37BB" w:rsidRPr="00C937BB" w:rsidRDefault="00B859F8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85-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1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A24DF6" w:rsidP="00047F9B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90</w:t>
            </w:r>
            <w:r w:rsidR="00C937BB" w:rsidRPr="00C937BB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100%</w:t>
            </w:r>
          </w:p>
        </w:tc>
      </w:tr>
      <w:tr w:rsidR="00C937BB" w:rsidRPr="00C937BB" w:rsidTr="00652793">
        <w:trPr>
          <w:trHeight w:val="419"/>
        </w:trPr>
        <w:tc>
          <w:tcPr>
            <w:tcW w:w="2552" w:type="dxa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ень успешности</w:t>
            </w:r>
          </w:p>
        </w:tc>
        <w:tc>
          <w:tcPr>
            <w:tcW w:w="3119" w:type="dxa"/>
            <w:gridSpan w:val="3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достигнут необходимый уровень</w:t>
            </w:r>
          </w:p>
        </w:tc>
        <w:tc>
          <w:tcPr>
            <w:tcW w:w="4252" w:type="dxa"/>
            <w:gridSpan w:val="4"/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вышенный (программный) уров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937BB" w:rsidRPr="00C937BB" w:rsidRDefault="00C937BB" w:rsidP="00047F9B">
            <w:pPr>
              <w:spacing w:after="0" w:line="192" w:lineRule="auto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аксимальный (необязательный) уровень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2"/>
          <w:lang w:eastAsia="en-US"/>
        </w:rPr>
      </w:pPr>
    </w:p>
    <w:tbl>
      <w:tblPr>
        <w:tblStyle w:val="ac"/>
        <w:tblW w:w="16160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855"/>
      </w:tblGrid>
      <w:tr w:rsidR="00C937BB" w:rsidRPr="00C937BB" w:rsidTr="00C937BB">
        <w:tc>
          <w:tcPr>
            <w:tcW w:w="16160" w:type="dxa"/>
            <w:gridSpan w:val="5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  <w:r w:rsidR="007421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еографических диктантов и тестов</w:t>
            </w:r>
          </w:p>
        </w:tc>
      </w:tr>
      <w:tr w:rsidR="00C937BB" w:rsidRPr="00C937BB" w:rsidTr="00C937BB">
        <w:tc>
          <w:tcPr>
            <w:tcW w:w="2694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Отметка</w:t>
            </w:r>
          </w:p>
        </w:tc>
        <w:tc>
          <w:tcPr>
            <w:tcW w:w="3681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2»</w:t>
            </w:r>
          </w:p>
        </w:tc>
        <w:tc>
          <w:tcPr>
            <w:tcW w:w="3407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3»</w:t>
            </w:r>
          </w:p>
        </w:tc>
        <w:tc>
          <w:tcPr>
            <w:tcW w:w="3523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4»</w:t>
            </w:r>
          </w:p>
        </w:tc>
        <w:tc>
          <w:tcPr>
            <w:tcW w:w="2855" w:type="dxa"/>
            <w:shd w:val="clear" w:color="auto" w:fill="F2F2F2"/>
          </w:tcPr>
          <w:p w:rsidR="00C937BB" w:rsidRPr="00C937BB" w:rsidRDefault="00C937BB" w:rsidP="00C93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«5»</w:t>
            </w:r>
          </w:p>
        </w:tc>
      </w:tr>
      <w:tr w:rsidR="00C937BB" w:rsidRPr="00C937BB" w:rsidTr="005F0BC1">
        <w:tc>
          <w:tcPr>
            <w:tcW w:w="2694" w:type="dxa"/>
          </w:tcPr>
          <w:p w:rsidR="00C937BB" w:rsidRPr="00C937BB" w:rsidRDefault="00C937BB" w:rsidP="00C937B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937BB">
              <w:rPr>
                <w:rFonts w:ascii="Times New Roman" w:eastAsia="Calibri" w:hAnsi="Times New Roman" w:cs="Times New Roman"/>
                <w:b/>
                <w:lang w:eastAsia="en-US"/>
              </w:rPr>
              <w:t>За контрольный диктант</w:t>
            </w:r>
            <w:r w:rsidR="0052569A">
              <w:rPr>
                <w:rFonts w:ascii="Times New Roman" w:eastAsia="Calibri" w:hAnsi="Times New Roman" w:cs="Times New Roman"/>
                <w:b/>
                <w:lang w:eastAsia="en-US"/>
              </w:rPr>
              <w:t>, тест</w:t>
            </w:r>
          </w:p>
        </w:tc>
        <w:tc>
          <w:tcPr>
            <w:tcW w:w="3681" w:type="dxa"/>
          </w:tcPr>
          <w:p w:rsidR="00C937BB" w:rsidRPr="00C937BB" w:rsidRDefault="006461C8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нее </w:t>
            </w:r>
            <w:r w:rsidR="00AD23BA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3407" w:type="dxa"/>
          </w:tcPr>
          <w:p w:rsidR="00C937BB" w:rsidRPr="00C937BB" w:rsidRDefault="00AD23BA" w:rsidP="00AD2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-13 баллов</w:t>
            </w:r>
          </w:p>
        </w:tc>
        <w:tc>
          <w:tcPr>
            <w:tcW w:w="3523" w:type="dxa"/>
          </w:tcPr>
          <w:p w:rsidR="00C937BB" w:rsidRPr="00C937BB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-17</w:t>
            </w:r>
            <w:r w:rsidR="00525185">
              <w:rPr>
                <w:rFonts w:ascii="Times New Roman" w:eastAsia="Calibri" w:hAnsi="Times New Roman" w:cs="Times New Roman"/>
                <w:lang w:eastAsia="en-US"/>
              </w:rPr>
              <w:t xml:space="preserve"> баллов</w:t>
            </w:r>
          </w:p>
        </w:tc>
        <w:tc>
          <w:tcPr>
            <w:tcW w:w="2855" w:type="dxa"/>
          </w:tcPr>
          <w:p w:rsidR="00C937BB" w:rsidRPr="00525185" w:rsidRDefault="00E777B1" w:rsidP="00525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525185" w:rsidRPr="005251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 баллов</w:t>
            </w:r>
          </w:p>
        </w:tc>
      </w:tr>
    </w:tbl>
    <w:p w:rsidR="00C937BB" w:rsidRPr="00C937BB" w:rsidRDefault="00C937BB" w:rsidP="00C937BB">
      <w:pPr>
        <w:jc w:val="both"/>
        <w:rPr>
          <w:rFonts w:ascii="Calibri" w:eastAsia="Calibri" w:hAnsi="Calibri" w:cs="Times New Roman"/>
          <w:sz w:val="10"/>
          <w:lang w:eastAsia="en-US"/>
        </w:rPr>
      </w:pPr>
    </w:p>
    <w:p w:rsidR="00FD0D6B" w:rsidRPr="003A25A4" w:rsidRDefault="00C937BB" w:rsidP="003A25A4">
      <w:pPr>
        <w:jc w:val="both"/>
        <w:rPr>
          <w:rFonts w:ascii="Times New Roman" w:eastAsia="Times New Roman" w:hAnsi="Times New Roman" w:cs="Times New Roman"/>
          <w:sz w:val="18"/>
          <w:szCs w:val="10"/>
        </w:rPr>
      </w:pPr>
      <w:r w:rsidRPr="00C937BB">
        <w:rPr>
          <w:rFonts w:ascii="Times New Roman" w:eastAsia="Calibri" w:hAnsi="Times New Roman" w:cs="Times New Roman"/>
          <w:sz w:val="20"/>
          <w:lang w:eastAsia="en-US"/>
        </w:rPr>
        <w:t>Подпись учителя _________________________              Пропущенные часы в семестре__________________________          Подпись родителей _______________________</w:t>
      </w:r>
    </w:p>
    <w:sectPr w:rsidR="00FD0D6B" w:rsidRPr="003A25A4" w:rsidSect="00C937BB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D9" w:rsidRDefault="00225DD9" w:rsidP="00DB77F2">
      <w:pPr>
        <w:spacing w:after="0" w:line="240" w:lineRule="auto"/>
      </w:pPr>
      <w:r>
        <w:separator/>
      </w:r>
    </w:p>
  </w:endnote>
  <w:endnote w:type="continuationSeparator" w:id="0">
    <w:p w:rsidR="00225DD9" w:rsidRDefault="00225DD9" w:rsidP="00DB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D9" w:rsidRDefault="00225DD9" w:rsidP="00DB77F2">
      <w:pPr>
        <w:spacing w:after="0" w:line="240" w:lineRule="auto"/>
      </w:pPr>
      <w:r>
        <w:separator/>
      </w:r>
    </w:p>
  </w:footnote>
  <w:footnote w:type="continuationSeparator" w:id="0">
    <w:p w:rsidR="00225DD9" w:rsidRDefault="00225DD9" w:rsidP="00DB7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707"/>
    <w:multiLevelType w:val="hybridMultilevel"/>
    <w:tmpl w:val="E1F86E64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675"/>
    <w:multiLevelType w:val="multilevel"/>
    <w:tmpl w:val="41E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7505"/>
    <w:multiLevelType w:val="hybridMultilevel"/>
    <w:tmpl w:val="510234C0"/>
    <w:lvl w:ilvl="0" w:tplc="AADAD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97362F"/>
    <w:multiLevelType w:val="hybridMultilevel"/>
    <w:tmpl w:val="E772BBCC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5FD"/>
    <w:multiLevelType w:val="multilevel"/>
    <w:tmpl w:val="94505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C67"/>
    <w:multiLevelType w:val="multilevel"/>
    <w:tmpl w:val="0826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312D"/>
    <w:multiLevelType w:val="hybridMultilevel"/>
    <w:tmpl w:val="A5B82F62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FB3"/>
    <w:multiLevelType w:val="multilevel"/>
    <w:tmpl w:val="0300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F443A"/>
    <w:multiLevelType w:val="multilevel"/>
    <w:tmpl w:val="5518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B5"/>
    <w:rsid w:val="00000534"/>
    <w:rsid w:val="00000BBC"/>
    <w:rsid w:val="00016C33"/>
    <w:rsid w:val="00023BE3"/>
    <w:rsid w:val="000276B4"/>
    <w:rsid w:val="00047F9B"/>
    <w:rsid w:val="000552CA"/>
    <w:rsid w:val="0007179A"/>
    <w:rsid w:val="00075A04"/>
    <w:rsid w:val="00077A31"/>
    <w:rsid w:val="0008643E"/>
    <w:rsid w:val="000869C8"/>
    <w:rsid w:val="00090760"/>
    <w:rsid w:val="000913A9"/>
    <w:rsid w:val="00092851"/>
    <w:rsid w:val="00094DCF"/>
    <w:rsid w:val="000A3BF1"/>
    <w:rsid w:val="000A7F80"/>
    <w:rsid w:val="000C29BE"/>
    <w:rsid w:val="00101EF9"/>
    <w:rsid w:val="001144CE"/>
    <w:rsid w:val="00132140"/>
    <w:rsid w:val="00145448"/>
    <w:rsid w:val="00164E42"/>
    <w:rsid w:val="0016599F"/>
    <w:rsid w:val="001733FF"/>
    <w:rsid w:val="001876FF"/>
    <w:rsid w:val="00193DE1"/>
    <w:rsid w:val="00194DCA"/>
    <w:rsid w:val="001A60BD"/>
    <w:rsid w:val="001B178A"/>
    <w:rsid w:val="001B1996"/>
    <w:rsid w:val="001B778F"/>
    <w:rsid w:val="001F170E"/>
    <w:rsid w:val="001F3DCB"/>
    <w:rsid w:val="00201AA8"/>
    <w:rsid w:val="00224B09"/>
    <w:rsid w:val="00225DD9"/>
    <w:rsid w:val="00241DE0"/>
    <w:rsid w:val="00265A56"/>
    <w:rsid w:val="00270848"/>
    <w:rsid w:val="002754EA"/>
    <w:rsid w:val="00277013"/>
    <w:rsid w:val="00281375"/>
    <w:rsid w:val="00286847"/>
    <w:rsid w:val="002C085E"/>
    <w:rsid w:val="002C279C"/>
    <w:rsid w:val="002C76DE"/>
    <w:rsid w:val="00321794"/>
    <w:rsid w:val="00324D9F"/>
    <w:rsid w:val="0035639D"/>
    <w:rsid w:val="0037094F"/>
    <w:rsid w:val="00372D46"/>
    <w:rsid w:val="003965F0"/>
    <w:rsid w:val="0039740A"/>
    <w:rsid w:val="003A1DE0"/>
    <w:rsid w:val="003A25A4"/>
    <w:rsid w:val="003A6E26"/>
    <w:rsid w:val="003D5A4D"/>
    <w:rsid w:val="003F6B5D"/>
    <w:rsid w:val="0040078C"/>
    <w:rsid w:val="00406364"/>
    <w:rsid w:val="00417A42"/>
    <w:rsid w:val="004226C7"/>
    <w:rsid w:val="00445512"/>
    <w:rsid w:val="004459AF"/>
    <w:rsid w:val="00451178"/>
    <w:rsid w:val="004669A1"/>
    <w:rsid w:val="004747EA"/>
    <w:rsid w:val="00484D79"/>
    <w:rsid w:val="00490CAE"/>
    <w:rsid w:val="004A1A65"/>
    <w:rsid w:val="004A46B8"/>
    <w:rsid w:val="004A5820"/>
    <w:rsid w:val="004B0549"/>
    <w:rsid w:val="004B0980"/>
    <w:rsid w:val="004B0E2D"/>
    <w:rsid w:val="004B2D0F"/>
    <w:rsid w:val="004C0511"/>
    <w:rsid w:val="004C3DDC"/>
    <w:rsid w:val="004E4A32"/>
    <w:rsid w:val="00506D1F"/>
    <w:rsid w:val="00517D28"/>
    <w:rsid w:val="00521992"/>
    <w:rsid w:val="00525185"/>
    <w:rsid w:val="0052569A"/>
    <w:rsid w:val="00537F3F"/>
    <w:rsid w:val="00545839"/>
    <w:rsid w:val="005716A4"/>
    <w:rsid w:val="00575704"/>
    <w:rsid w:val="00577FE1"/>
    <w:rsid w:val="005B565B"/>
    <w:rsid w:val="005C5209"/>
    <w:rsid w:val="005D40C7"/>
    <w:rsid w:val="005D43C5"/>
    <w:rsid w:val="005D7B9F"/>
    <w:rsid w:val="005F0758"/>
    <w:rsid w:val="005F398C"/>
    <w:rsid w:val="005F62F6"/>
    <w:rsid w:val="006049BF"/>
    <w:rsid w:val="00611C2A"/>
    <w:rsid w:val="00613703"/>
    <w:rsid w:val="006271CF"/>
    <w:rsid w:val="006319DF"/>
    <w:rsid w:val="00645746"/>
    <w:rsid w:val="006461C8"/>
    <w:rsid w:val="00652793"/>
    <w:rsid w:val="00675867"/>
    <w:rsid w:val="00676115"/>
    <w:rsid w:val="00680EC5"/>
    <w:rsid w:val="006867A8"/>
    <w:rsid w:val="00691537"/>
    <w:rsid w:val="006A5C87"/>
    <w:rsid w:val="006A7759"/>
    <w:rsid w:val="006B19D9"/>
    <w:rsid w:val="006D1F7E"/>
    <w:rsid w:val="006F5E49"/>
    <w:rsid w:val="00710E43"/>
    <w:rsid w:val="00712102"/>
    <w:rsid w:val="007256D5"/>
    <w:rsid w:val="00735A58"/>
    <w:rsid w:val="00742152"/>
    <w:rsid w:val="00772184"/>
    <w:rsid w:val="0078327D"/>
    <w:rsid w:val="0078555F"/>
    <w:rsid w:val="007B6B63"/>
    <w:rsid w:val="007D336E"/>
    <w:rsid w:val="007E600F"/>
    <w:rsid w:val="007E6A63"/>
    <w:rsid w:val="007F0016"/>
    <w:rsid w:val="007F1F66"/>
    <w:rsid w:val="00801CBD"/>
    <w:rsid w:val="008057E0"/>
    <w:rsid w:val="00846C95"/>
    <w:rsid w:val="00851B84"/>
    <w:rsid w:val="00865CAE"/>
    <w:rsid w:val="008718C2"/>
    <w:rsid w:val="0088384C"/>
    <w:rsid w:val="008A2C36"/>
    <w:rsid w:val="008A4C97"/>
    <w:rsid w:val="008A618A"/>
    <w:rsid w:val="008B706D"/>
    <w:rsid w:val="008C35A3"/>
    <w:rsid w:val="008D2AB0"/>
    <w:rsid w:val="008D7A50"/>
    <w:rsid w:val="008E040F"/>
    <w:rsid w:val="008E5E2E"/>
    <w:rsid w:val="008F7D88"/>
    <w:rsid w:val="00914A5B"/>
    <w:rsid w:val="00914D00"/>
    <w:rsid w:val="00916E83"/>
    <w:rsid w:val="00937935"/>
    <w:rsid w:val="009455CA"/>
    <w:rsid w:val="00946199"/>
    <w:rsid w:val="00952927"/>
    <w:rsid w:val="00966EDE"/>
    <w:rsid w:val="00975984"/>
    <w:rsid w:val="00983B02"/>
    <w:rsid w:val="009863BF"/>
    <w:rsid w:val="009922B5"/>
    <w:rsid w:val="00992495"/>
    <w:rsid w:val="00995E0B"/>
    <w:rsid w:val="009A0A38"/>
    <w:rsid w:val="009B112E"/>
    <w:rsid w:val="009B2E3D"/>
    <w:rsid w:val="009C65CD"/>
    <w:rsid w:val="009D6F1C"/>
    <w:rsid w:val="009E2385"/>
    <w:rsid w:val="009F533B"/>
    <w:rsid w:val="00A04E4F"/>
    <w:rsid w:val="00A21AFB"/>
    <w:rsid w:val="00A24DF6"/>
    <w:rsid w:val="00A3263F"/>
    <w:rsid w:val="00A3336B"/>
    <w:rsid w:val="00A33C90"/>
    <w:rsid w:val="00A429DC"/>
    <w:rsid w:val="00A445D9"/>
    <w:rsid w:val="00A60D77"/>
    <w:rsid w:val="00A734C5"/>
    <w:rsid w:val="00A8171B"/>
    <w:rsid w:val="00A93747"/>
    <w:rsid w:val="00AA3D2F"/>
    <w:rsid w:val="00AC3060"/>
    <w:rsid w:val="00AD23BA"/>
    <w:rsid w:val="00AD29C3"/>
    <w:rsid w:val="00AD4DE5"/>
    <w:rsid w:val="00AE26A0"/>
    <w:rsid w:val="00AF675D"/>
    <w:rsid w:val="00B01985"/>
    <w:rsid w:val="00B16514"/>
    <w:rsid w:val="00B4435D"/>
    <w:rsid w:val="00B51D00"/>
    <w:rsid w:val="00B54297"/>
    <w:rsid w:val="00B61E6A"/>
    <w:rsid w:val="00B85090"/>
    <w:rsid w:val="00B859F8"/>
    <w:rsid w:val="00BA0D7D"/>
    <w:rsid w:val="00BA5904"/>
    <w:rsid w:val="00BD147C"/>
    <w:rsid w:val="00BD3BC3"/>
    <w:rsid w:val="00BD43C5"/>
    <w:rsid w:val="00BE6937"/>
    <w:rsid w:val="00BF70C4"/>
    <w:rsid w:val="00C1346D"/>
    <w:rsid w:val="00C16B1A"/>
    <w:rsid w:val="00C21A3F"/>
    <w:rsid w:val="00C27042"/>
    <w:rsid w:val="00C412CC"/>
    <w:rsid w:val="00C444FF"/>
    <w:rsid w:val="00C44840"/>
    <w:rsid w:val="00C54332"/>
    <w:rsid w:val="00C55966"/>
    <w:rsid w:val="00C63B06"/>
    <w:rsid w:val="00C67A19"/>
    <w:rsid w:val="00C7279C"/>
    <w:rsid w:val="00C72C92"/>
    <w:rsid w:val="00C7663E"/>
    <w:rsid w:val="00C774DB"/>
    <w:rsid w:val="00C801BB"/>
    <w:rsid w:val="00C8712E"/>
    <w:rsid w:val="00C937BB"/>
    <w:rsid w:val="00CB157E"/>
    <w:rsid w:val="00CB7BDA"/>
    <w:rsid w:val="00CC30B0"/>
    <w:rsid w:val="00CC45BA"/>
    <w:rsid w:val="00CC50CF"/>
    <w:rsid w:val="00CC5674"/>
    <w:rsid w:val="00CE0737"/>
    <w:rsid w:val="00CE7416"/>
    <w:rsid w:val="00CF3A77"/>
    <w:rsid w:val="00D03C1E"/>
    <w:rsid w:val="00D10F6A"/>
    <w:rsid w:val="00D16C2B"/>
    <w:rsid w:val="00D30937"/>
    <w:rsid w:val="00D47708"/>
    <w:rsid w:val="00D5021A"/>
    <w:rsid w:val="00D529BB"/>
    <w:rsid w:val="00D64888"/>
    <w:rsid w:val="00D7428C"/>
    <w:rsid w:val="00D91C12"/>
    <w:rsid w:val="00D940EF"/>
    <w:rsid w:val="00D9416C"/>
    <w:rsid w:val="00D974F1"/>
    <w:rsid w:val="00DB77F2"/>
    <w:rsid w:val="00DC1EA3"/>
    <w:rsid w:val="00DD347D"/>
    <w:rsid w:val="00DE3328"/>
    <w:rsid w:val="00DE4DBF"/>
    <w:rsid w:val="00DF77BC"/>
    <w:rsid w:val="00E00CFA"/>
    <w:rsid w:val="00E13B20"/>
    <w:rsid w:val="00E259BE"/>
    <w:rsid w:val="00E26627"/>
    <w:rsid w:val="00E3083F"/>
    <w:rsid w:val="00E33330"/>
    <w:rsid w:val="00E405FC"/>
    <w:rsid w:val="00E616A6"/>
    <w:rsid w:val="00E70A5B"/>
    <w:rsid w:val="00E7410A"/>
    <w:rsid w:val="00E777B1"/>
    <w:rsid w:val="00E836B1"/>
    <w:rsid w:val="00E90B57"/>
    <w:rsid w:val="00EA1721"/>
    <w:rsid w:val="00EB111D"/>
    <w:rsid w:val="00F072E2"/>
    <w:rsid w:val="00F23910"/>
    <w:rsid w:val="00F27EFF"/>
    <w:rsid w:val="00F31255"/>
    <w:rsid w:val="00F40478"/>
    <w:rsid w:val="00F72EF9"/>
    <w:rsid w:val="00F92E79"/>
    <w:rsid w:val="00F97BE1"/>
    <w:rsid w:val="00FA6B3B"/>
    <w:rsid w:val="00FD0818"/>
    <w:rsid w:val="00FD0D6B"/>
    <w:rsid w:val="00FD46B9"/>
    <w:rsid w:val="00FD53FB"/>
    <w:rsid w:val="00FE75B5"/>
    <w:rsid w:val="00FF2FF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E797"/>
  <w15:docId w15:val="{70A48D18-B0F0-46B0-B3CC-4A5E6645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7F2"/>
    <w:rPr>
      <w:rFonts w:asciiTheme="minorHAnsi" w:eastAsiaTheme="minorEastAsia" w:hAnsiTheme="minorHAnsi"/>
      <w:sz w:val="22"/>
      <w:lang w:eastAsia="ru-RU"/>
    </w:rPr>
  </w:style>
  <w:style w:type="paragraph" w:customStyle="1" w:styleId="a7">
    <w:name w:val="Содержимое таблицы"/>
    <w:basedOn w:val="a"/>
    <w:rsid w:val="00224B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712102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71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4747EA"/>
    <w:rPr>
      <w:b/>
      <w:bCs/>
    </w:rPr>
  </w:style>
  <w:style w:type="character" w:customStyle="1" w:styleId="c0">
    <w:name w:val="c0"/>
    <w:basedOn w:val="a0"/>
    <w:rsid w:val="004747EA"/>
  </w:style>
  <w:style w:type="character" w:styleId="ab">
    <w:name w:val="Emphasis"/>
    <w:basedOn w:val="a0"/>
    <w:uiPriority w:val="20"/>
    <w:qFormat/>
    <w:rsid w:val="00AE26A0"/>
    <w:rPr>
      <w:i/>
      <w:iCs/>
    </w:rPr>
  </w:style>
  <w:style w:type="table" w:styleId="ac">
    <w:name w:val="Table Grid"/>
    <w:basedOn w:val="a1"/>
    <w:uiPriority w:val="59"/>
    <w:rsid w:val="00FD0D6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937B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0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7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2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090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7C25-55EE-4F48-A43F-89FFA0B1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0</cp:revision>
  <dcterms:created xsi:type="dcterms:W3CDTF">2016-10-04T08:59:00Z</dcterms:created>
  <dcterms:modified xsi:type="dcterms:W3CDTF">2018-01-05T08:56:00Z</dcterms:modified>
</cp:coreProperties>
</file>